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E1" w:rsidRDefault="00DB2C4F" w:rsidP="00DB2C4F">
      <w:pPr>
        <w:pStyle w:val="Ttulo"/>
      </w:pPr>
      <w:proofErr w:type="spellStart"/>
      <w:r>
        <w:t>Lesson</w:t>
      </w:r>
      <w:proofErr w:type="spellEnd"/>
      <w:r>
        <w:t xml:space="preserve"> n°9 3rd </w:t>
      </w:r>
      <w:proofErr w:type="spellStart"/>
      <w:r>
        <w:t>year</w:t>
      </w:r>
      <w:proofErr w:type="spellEnd"/>
    </w:p>
    <w:p w:rsidR="00DB2C4F" w:rsidRDefault="00DB2C4F" w:rsidP="00DB2C4F">
      <w:r>
        <w:rPr>
          <w:noProof/>
          <w:lang w:eastAsia="es-AR"/>
        </w:rPr>
        <w:drawing>
          <wp:inline distT="0" distB="0" distL="0" distR="0">
            <wp:extent cx="4019550" cy="3804613"/>
            <wp:effectExtent l="19050" t="0" r="0" b="0"/>
            <wp:docPr id="1" name="Imagen 1" descr="https://i.pinimg.com/564x/b1/5d/48/b15d488c93e1df5fba7c610eb0ce5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1/5d/48/b15d488c93e1df5fba7c610eb0ce58c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4F" w:rsidRDefault="00DB2C4F" w:rsidP="00DB2C4F">
      <w:r>
        <w:rPr>
          <w:noProof/>
          <w:lang w:eastAsia="es-AR"/>
        </w:rPr>
        <w:drawing>
          <wp:inline distT="0" distB="0" distL="0" distR="0">
            <wp:extent cx="4019550" cy="3571875"/>
            <wp:effectExtent l="19050" t="0" r="0" b="0"/>
            <wp:docPr id="4" name="Imagen 4" descr="https://i.pinimg.com/564x/0d/c9/2a/0dc92a920cdc3b4b685ece031297b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0d/c9/2a/0dc92a920cdc3b4b685ece031297b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84" cy="35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4F" w:rsidRDefault="00DB2C4F" w:rsidP="00DB2C4F">
      <w:r>
        <w:rPr>
          <w:noProof/>
          <w:lang w:eastAsia="es-AR"/>
        </w:rPr>
        <w:lastRenderedPageBreak/>
        <w:drawing>
          <wp:inline distT="0" distB="0" distL="0" distR="0">
            <wp:extent cx="3971925" cy="4438650"/>
            <wp:effectExtent l="19050" t="0" r="9525" b="0"/>
            <wp:docPr id="7" name="Imagen 7" descr="https://i.pinimg.com/564x/ac/a3/36/aca33650f0425c3b4b894652999b0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ac/a3/36/aca33650f0425c3b4b894652999b05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91" cy="443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4F" w:rsidRDefault="00DB2C4F" w:rsidP="00DB2C4F">
      <w:r>
        <w:rPr>
          <w:noProof/>
          <w:lang w:eastAsia="es-AR"/>
        </w:rPr>
        <w:drawing>
          <wp:inline distT="0" distB="0" distL="0" distR="0">
            <wp:extent cx="4248150" cy="3322752"/>
            <wp:effectExtent l="19050" t="0" r="0" b="0"/>
            <wp:docPr id="10" name="Imagen 10" descr="https://i.pinimg.com/564x/23/4a/43/234a43de02154853496cbf9bf633c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23/4a/43/234a43de02154853496cbf9bf633c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20" cy="332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D0" w:rsidRDefault="00763CD0" w:rsidP="00DB2C4F">
      <w:r>
        <w:rPr>
          <w:noProof/>
          <w:lang w:eastAsia="es-AR"/>
        </w:rPr>
        <w:lastRenderedPageBreak/>
        <w:drawing>
          <wp:inline distT="0" distB="0" distL="0" distR="0">
            <wp:extent cx="4886325" cy="4352925"/>
            <wp:effectExtent l="19050" t="0" r="9525" b="0"/>
            <wp:docPr id="13" name="Imagen 13" descr="https://i.pinimg.com/564x/1a/01/10/1a011024233818ac2c352c16043cb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1a/01/10/1a011024233818ac2c352c16043cb1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65" cy="43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C2" w:rsidRDefault="001B785B" w:rsidP="00DB2C4F">
      <w:r>
        <w:rPr>
          <w:noProof/>
          <w:lang w:eastAsia="es-AR"/>
        </w:rPr>
        <w:drawing>
          <wp:inline distT="0" distB="0" distL="0" distR="0">
            <wp:extent cx="4324350" cy="3467100"/>
            <wp:effectExtent l="19050" t="0" r="0" b="0"/>
            <wp:docPr id="16" name="Imagen 16" descr="https://i.pinimg.com/564x/fd/1c/3c/fd1c3ce2210b86d682ab84ab779c5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fd/1c/3c/fd1c3ce2210b86d682ab84ab779c5d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5B" w:rsidRPr="00DB2C4F" w:rsidRDefault="001B785B" w:rsidP="00DB2C4F">
      <w:r>
        <w:rPr>
          <w:noProof/>
          <w:lang w:eastAsia="es-AR"/>
        </w:rPr>
        <w:lastRenderedPageBreak/>
        <w:drawing>
          <wp:inline distT="0" distB="0" distL="0" distR="0">
            <wp:extent cx="4514850" cy="6419850"/>
            <wp:effectExtent l="19050" t="0" r="0" b="0"/>
            <wp:docPr id="19" name="Imagen 19" descr="https://i.pinimg.com/564x/ed/8c/1f/ed8c1fff21fa032e95d633f00316e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ed/8c/1f/ed8c1fff21fa032e95d633f00316ef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85B" w:rsidRPr="00DB2C4F" w:rsidSect="000E22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2C4F"/>
    <w:rsid w:val="000676C2"/>
    <w:rsid w:val="000E22E1"/>
    <w:rsid w:val="001B785B"/>
    <w:rsid w:val="002B116B"/>
    <w:rsid w:val="00763CD0"/>
    <w:rsid w:val="00B146BC"/>
    <w:rsid w:val="00DB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2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2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4BF2-5ECF-4133-94A9-1F4F146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1-08-10T23:01:00Z</cp:lastPrinted>
  <dcterms:created xsi:type="dcterms:W3CDTF">2021-08-10T22:16:00Z</dcterms:created>
  <dcterms:modified xsi:type="dcterms:W3CDTF">2021-08-10T23:23:00Z</dcterms:modified>
</cp:coreProperties>
</file>